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7E1869" w:rsidRPr="007E1869" w14:paraId="4AE74600" w14:textId="77777777" w:rsidTr="007E1869">
        <w:tc>
          <w:tcPr>
            <w:tcW w:w="3510" w:type="dxa"/>
          </w:tcPr>
          <w:p w14:paraId="4F4C5A09" w14:textId="77777777" w:rsidR="007E1869" w:rsidRPr="007E1869" w:rsidRDefault="007E1869" w:rsidP="00262A47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TRƯỜNG THCS THỊ TRẤN</w:t>
            </w:r>
          </w:p>
          <w:p w14:paraId="3F26DDD7" w14:textId="77777777" w:rsidR="007E1869" w:rsidRPr="007E1869" w:rsidRDefault="005F0455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3C04F8" wp14:editId="0F9793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13995</wp:posOffset>
                      </wp:positionV>
                      <wp:extent cx="137795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4286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16.85pt" to="132.3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" strokecolor="black [3040]"/>
                  </w:pict>
                </mc:Fallback>
              </mc:AlternateContent>
            </w:r>
            <w:r w:rsidR="007E1869"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Ổ KHOA HỌC TỰ NHIÊN</w:t>
            </w:r>
          </w:p>
        </w:tc>
        <w:tc>
          <w:tcPr>
            <w:tcW w:w="6096" w:type="dxa"/>
          </w:tcPr>
          <w:p w14:paraId="51196163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55B9FC76" w14:textId="77777777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E1869">
              <w:rPr>
                <w:rFonts w:ascii="Times New Roman" w:hAnsi="Times New Roman" w:cs="Times New Roman"/>
                <w:b/>
                <w:sz w:val="28"/>
              </w:rPr>
              <w:t>Độc lập-Tự do-Hạnh phúc</w:t>
            </w:r>
          </w:p>
          <w:p w14:paraId="5B17317A" w14:textId="77777777" w:rsidR="00520D2A" w:rsidRDefault="005F0455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44EB3" wp14:editId="6B7C109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5875</wp:posOffset>
                      </wp:positionV>
                      <wp:extent cx="199390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EE1232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85pt,1.25pt" to="224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" strokecolor="black [3040]"/>
                  </w:pict>
                </mc:Fallback>
              </mc:AlternateContent>
            </w:r>
          </w:p>
          <w:p w14:paraId="23D203C4" w14:textId="4ABE38F9" w:rsidR="007E1869" w:rsidRPr="007E1869" w:rsidRDefault="007E1869" w:rsidP="00520D2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TT.Vĩnh Thuận, ngày </w:t>
            </w:r>
            <w:r w:rsidR="004F46AA">
              <w:rPr>
                <w:rFonts w:ascii="Times New Roman" w:hAnsi="Times New Roman" w:cs="Times New Roman"/>
                <w:i/>
                <w:sz w:val="28"/>
              </w:rPr>
              <w:t>8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tháng </w:t>
            </w:r>
            <w:r w:rsidR="00D91868">
              <w:rPr>
                <w:rFonts w:ascii="Times New Roman" w:hAnsi="Times New Roman" w:cs="Times New Roman"/>
                <w:i/>
                <w:sz w:val="28"/>
              </w:rPr>
              <w:t>1</w:t>
            </w:r>
            <w:r w:rsidR="004F46AA">
              <w:rPr>
                <w:rFonts w:ascii="Times New Roman" w:hAnsi="Times New Roman" w:cs="Times New Roman"/>
                <w:i/>
                <w:sz w:val="28"/>
              </w:rPr>
              <w:t>1</w:t>
            </w:r>
            <w:r w:rsidRPr="007E1869">
              <w:rPr>
                <w:rFonts w:ascii="Times New Roman" w:hAnsi="Times New Roman" w:cs="Times New Roman"/>
                <w:i/>
                <w:sz w:val="28"/>
              </w:rPr>
              <w:t xml:space="preserve"> năm 2022</w:t>
            </w:r>
          </w:p>
        </w:tc>
      </w:tr>
    </w:tbl>
    <w:p w14:paraId="25755900" w14:textId="77777777" w:rsidR="00AC1EFD" w:rsidRPr="007E1869" w:rsidRDefault="00AC1EFD" w:rsidP="007E186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E4172A" w14:textId="2A89F80F" w:rsidR="007E1869" w:rsidRPr="00B97326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 xml:space="preserve">LỊCH DẠY THAY TUẦN </w:t>
      </w:r>
      <w:r w:rsidR="004F46AA">
        <w:rPr>
          <w:rFonts w:ascii="Times New Roman" w:hAnsi="Times New Roman" w:cs="Times New Roman"/>
          <w:b/>
          <w:sz w:val="28"/>
        </w:rPr>
        <w:t>10</w:t>
      </w:r>
    </w:p>
    <w:p w14:paraId="465968A5" w14:textId="77777777" w:rsidR="007E1869" w:rsidRDefault="007E1869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E1869">
        <w:rPr>
          <w:rFonts w:ascii="Times New Roman" w:hAnsi="Times New Roman" w:cs="Times New Roman"/>
          <w:b/>
          <w:sz w:val="28"/>
        </w:rPr>
        <w:t>NĂM HỌC 2022-2023</w:t>
      </w:r>
    </w:p>
    <w:p w14:paraId="6F10593B" w14:textId="77777777" w:rsidR="007E1869" w:rsidRPr="007E1869" w:rsidRDefault="005F0455" w:rsidP="007E1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4D8A8" wp14:editId="1648653F">
                <wp:simplePos x="0" y="0"/>
                <wp:positionH relativeFrom="column">
                  <wp:posOffset>2298065</wp:posOffset>
                </wp:positionH>
                <wp:positionV relativeFrom="paragraph">
                  <wp:posOffset>15875</wp:posOffset>
                </wp:positionV>
                <wp:extent cx="11557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CBDA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95pt,1.25pt" to="27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uttQEAALcDAAAOAAAAZHJzL2Uyb0RvYy54bWysU01vFDEMvSPxH6Lc2ZmpW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" strokecolor="black [3040]"/>
            </w:pict>
          </mc:Fallback>
        </mc:AlternateContent>
      </w:r>
    </w:p>
    <w:tbl>
      <w:tblPr>
        <w:tblStyle w:val="TableGrid"/>
        <w:tblW w:w="1061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5"/>
        <w:gridCol w:w="848"/>
        <w:gridCol w:w="709"/>
        <w:gridCol w:w="992"/>
        <w:gridCol w:w="714"/>
        <w:gridCol w:w="2486"/>
        <w:gridCol w:w="1598"/>
      </w:tblGrid>
      <w:tr w:rsidR="007E1869" w:rsidRPr="007E1869" w14:paraId="2C00BD3F" w14:textId="77777777" w:rsidTr="007042E6">
        <w:tc>
          <w:tcPr>
            <w:tcW w:w="709" w:type="dxa"/>
            <w:vAlign w:val="center"/>
          </w:tcPr>
          <w:p w14:paraId="613C1DB9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5" w:type="dxa"/>
            <w:vAlign w:val="center"/>
          </w:tcPr>
          <w:p w14:paraId="5A4D349F" w14:textId="4CEB6008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nghỉ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ép</w:t>
            </w:r>
          </w:p>
        </w:tc>
        <w:tc>
          <w:tcPr>
            <w:tcW w:w="848" w:type="dxa"/>
            <w:vAlign w:val="center"/>
          </w:tcPr>
          <w:p w14:paraId="5EE89F9C" w14:textId="5CFBBE54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r w:rsidR="007042E6">
              <w:rPr>
                <w:rFonts w:ascii="Times New Roman" w:hAnsi="Times New Roman" w:cs="Times New Roman"/>
                <w:b/>
                <w:sz w:val="26"/>
                <w:szCs w:val="26"/>
              </w:rPr>
              <w:t>-Ngày</w:t>
            </w:r>
          </w:p>
        </w:tc>
        <w:tc>
          <w:tcPr>
            <w:tcW w:w="709" w:type="dxa"/>
            <w:vAlign w:val="center"/>
          </w:tcPr>
          <w:p w14:paraId="1D401A70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</w:p>
        </w:tc>
        <w:tc>
          <w:tcPr>
            <w:tcW w:w="992" w:type="dxa"/>
            <w:vAlign w:val="center"/>
          </w:tcPr>
          <w:p w14:paraId="3F42EA58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Môn</w:t>
            </w:r>
          </w:p>
        </w:tc>
        <w:tc>
          <w:tcPr>
            <w:tcW w:w="714" w:type="dxa"/>
            <w:vAlign w:val="center"/>
          </w:tcPr>
          <w:p w14:paraId="0524F987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2486" w:type="dxa"/>
            <w:vAlign w:val="center"/>
          </w:tcPr>
          <w:p w14:paraId="7685756C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Thầy cô dạy thay</w:t>
            </w:r>
          </w:p>
        </w:tc>
        <w:tc>
          <w:tcPr>
            <w:tcW w:w="1598" w:type="dxa"/>
            <w:vAlign w:val="center"/>
          </w:tcPr>
          <w:p w14:paraId="78F6B814" w14:textId="77777777" w:rsidR="007E1869" w:rsidRPr="007E1869" w:rsidRDefault="007E1869" w:rsidP="006F1D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b/>
                <w:sz w:val="26"/>
                <w:szCs w:val="26"/>
              </w:rPr>
              <w:t>Lí do nghỉ</w:t>
            </w:r>
          </w:p>
        </w:tc>
      </w:tr>
      <w:tr w:rsidR="00672BA6" w:rsidRPr="007E1869" w14:paraId="5DBBD069" w14:textId="77777777" w:rsidTr="000240FA">
        <w:tc>
          <w:tcPr>
            <w:tcW w:w="709" w:type="dxa"/>
            <w:vAlign w:val="center"/>
          </w:tcPr>
          <w:p w14:paraId="3368D59B" w14:textId="77777777" w:rsidR="00672BA6" w:rsidRPr="00E45E5B" w:rsidRDefault="00672BA6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14:paraId="57D76C3B" w14:textId="2BF3B860" w:rsidR="00672BA6" w:rsidRPr="007E1869" w:rsidRDefault="004F46AA" w:rsidP="003440A5">
            <w:pPr>
              <w:spacing w:before="120" w:after="120"/>
              <w:ind w:left="1440" w:hanging="14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ồng Trắng</w:t>
            </w:r>
            <w:r w:rsidR="00672B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48" w:type="dxa"/>
            <w:vAlign w:val="center"/>
          </w:tcPr>
          <w:p w14:paraId="11095574" w14:textId="34D2C890" w:rsidR="00672BA6" w:rsidRPr="00672BA6" w:rsidRDefault="004F46AA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E5FF3DD" w14:textId="5796D03E" w:rsidR="00672BA6" w:rsidRPr="007E1869" w:rsidRDefault="004F46AA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72BA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21B5CB9" w14:textId="097F9990" w:rsidR="00672BA6" w:rsidRPr="00E45E5B" w:rsidRDefault="004F46AA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2EC0ED5D" w14:textId="43DD438A" w:rsidR="00672BA6" w:rsidRPr="001D3164" w:rsidRDefault="004F46AA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vAlign w:val="center"/>
          </w:tcPr>
          <w:p w14:paraId="3A5EDF8E" w14:textId="12D85E06" w:rsidR="00672BA6" w:rsidRPr="00A67078" w:rsidRDefault="004F46AA" w:rsidP="003440A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B3</w:t>
            </w:r>
          </w:p>
        </w:tc>
        <w:tc>
          <w:tcPr>
            <w:tcW w:w="2486" w:type="dxa"/>
            <w:vAlign w:val="center"/>
          </w:tcPr>
          <w:p w14:paraId="64B30B19" w14:textId="12135F6D" w:rsidR="00672BA6" w:rsidRPr="007E1869" w:rsidRDefault="000240FA" w:rsidP="003440A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Align w:val="center"/>
          </w:tcPr>
          <w:p w14:paraId="43BDA6FB" w14:textId="74B470D2" w:rsidR="00672BA6" w:rsidRPr="00E45E5B" w:rsidRDefault="00672BA6" w:rsidP="003440A5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thi Tiết dạy tốt</w:t>
            </w:r>
          </w:p>
        </w:tc>
      </w:tr>
      <w:tr w:rsidR="00902206" w:rsidRPr="007E1869" w14:paraId="2F3A2C2B" w14:textId="77777777" w:rsidTr="00512EC4">
        <w:tc>
          <w:tcPr>
            <w:tcW w:w="709" w:type="dxa"/>
            <w:vMerge w:val="restart"/>
          </w:tcPr>
          <w:p w14:paraId="09373533" w14:textId="66897142" w:rsidR="00902206" w:rsidRPr="007E1869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5" w:type="dxa"/>
            <w:vMerge w:val="restart"/>
          </w:tcPr>
          <w:p w14:paraId="26008BF8" w14:textId="08550148" w:rsidR="00902206" w:rsidRPr="007E1869" w:rsidRDefault="00902206" w:rsidP="00FB742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848" w:type="dxa"/>
            <w:vMerge w:val="restart"/>
          </w:tcPr>
          <w:p w14:paraId="3D0C92B3" w14:textId="7C8DB550" w:rsidR="00902206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7E066389" w14:textId="77C8D357" w:rsidR="00902206" w:rsidRPr="007E1869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1</w:t>
            </w:r>
          </w:p>
        </w:tc>
        <w:tc>
          <w:tcPr>
            <w:tcW w:w="709" w:type="dxa"/>
            <w:vAlign w:val="center"/>
          </w:tcPr>
          <w:p w14:paraId="562572AF" w14:textId="2EB12321" w:rsidR="00902206" w:rsidRPr="00672BA6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5AD7D69" w14:textId="3478A1E5" w:rsidR="00902206" w:rsidRPr="001D3164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6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vAlign w:val="center"/>
          </w:tcPr>
          <w:p w14:paraId="1BB11D2F" w14:textId="1BEA6AE4" w:rsidR="00902206" w:rsidRPr="001D3164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2486" w:type="dxa"/>
            <w:vAlign w:val="center"/>
          </w:tcPr>
          <w:p w14:paraId="74B9473F" w14:textId="33866F82" w:rsidR="00902206" w:rsidRPr="000564A5" w:rsidRDefault="00902206" w:rsidP="00FB742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 w:val="restart"/>
            <w:vAlign w:val="center"/>
          </w:tcPr>
          <w:p w14:paraId="02EF3E6A" w14:textId="05A379C4" w:rsidR="00902206" w:rsidRPr="007E1869" w:rsidRDefault="00902206" w:rsidP="004E313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ập huấn Modum </w:t>
            </w:r>
            <w:r w:rsidR="00F735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9 tại trường CĐSP Kiên Giang</w:t>
            </w:r>
          </w:p>
        </w:tc>
      </w:tr>
      <w:tr w:rsidR="00902206" w:rsidRPr="007E1869" w14:paraId="503084CE" w14:textId="77777777" w:rsidTr="00512EC4">
        <w:tc>
          <w:tcPr>
            <w:tcW w:w="709" w:type="dxa"/>
            <w:vMerge/>
          </w:tcPr>
          <w:p w14:paraId="65BD4849" w14:textId="18313716" w:rsidR="00902206" w:rsidRPr="007E1869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298B011F" w14:textId="02E4A241" w:rsidR="00902206" w:rsidRPr="007E1869" w:rsidRDefault="00902206" w:rsidP="00FB742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54B6CB9E" w14:textId="24EBBDFF" w:rsidR="00902206" w:rsidRPr="007E1869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AE3F93" w14:textId="255AF394" w:rsidR="00902206" w:rsidRPr="00672BA6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EC98F57" w14:textId="12E79561" w:rsidR="00902206" w:rsidRPr="001D3164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6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58CEB80" w14:textId="51B1E7A7" w:rsidR="00902206" w:rsidRPr="001D3164" w:rsidRDefault="00902206" w:rsidP="00FB7423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5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A3360BF" w14:textId="07B7F117" w:rsidR="00902206" w:rsidRPr="007E1869" w:rsidRDefault="00902206" w:rsidP="00FB742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ô Văn Bảy</w:t>
            </w:r>
          </w:p>
        </w:tc>
        <w:tc>
          <w:tcPr>
            <w:tcW w:w="1598" w:type="dxa"/>
            <w:vMerge/>
            <w:vAlign w:val="center"/>
          </w:tcPr>
          <w:p w14:paraId="101351A9" w14:textId="77777777" w:rsidR="00902206" w:rsidRPr="007E1869" w:rsidRDefault="00902206" w:rsidP="00FB7423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206" w:rsidRPr="007E1869" w14:paraId="4CBA6253" w14:textId="77777777" w:rsidTr="00512EC4">
        <w:tc>
          <w:tcPr>
            <w:tcW w:w="709" w:type="dxa"/>
            <w:vMerge/>
          </w:tcPr>
          <w:p w14:paraId="5FB1AAD4" w14:textId="77777777" w:rsidR="00902206" w:rsidRPr="007E1869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3DF3807A" w14:textId="77777777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41948CA8" w14:textId="77777777" w:rsidR="00902206" w:rsidRPr="007E1869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E4D5AE" w14:textId="136D49BD" w:rsidR="00902206" w:rsidRPr="00672BA6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7E66D72" w14:textId="595A63C8" w:rsidR="00902206" w:rsidRPr="001D3164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6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1E01845C" w14:textId="0E614411" w:rsidR="00902206" w:rsidRPr="001D3164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2A">
              <w:rPr>
                <w:rFonts w:ascii="Times New Roman" w:hAnsi="Times New Roman" w:cs="Times New Roman"/>
                <w:sz w:val="26"/>
                <w:szCs w:val="26"/>
              </w:rPr>
              <w:t>6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3B3F7E03" w14:textId="125755E9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  <w:vAlign w:val="center"/>
          </w:tcPr>
          <w:p w14:paraId="0DD20299" w14:textId="77777777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206" w:rsidRPr="007E1869" w14:paraId="6A736581" w14:textId="77777777" w:rsidTr="00512EC4">
        <w:tc>
          <w:tcPr>
            <w:tcW w:w="709" w:type="dxa"/>
            <w:vMerge/>
          </w:tcPr>
          <w:p w14:paraId="25417B56" w14:textId="77777777" w:rsidR="00902206" w:rsidRPr="007E1869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</w:tcPr>
          <w:p w14:paraId="5C255454" w14:textId="77777777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</w:tcPr>
          <w:p w14:paraId="1F20FC4D" w14:textId="77777777" w:rsidR="00902206" w:rsidRPr="007E1869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7BCB05" w14:textId="62B29FD0" w:rsidR="00902206" w:rsidRPr="00672BA6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B286FBB" w14:textId="7BB2DCAC" w:rsidR="00902206" w:rsidRPr="001D3164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6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39534EDF" w14:textId="0815056C" w:rsidR="00902206" w:rsidRPr="001D3164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2A">
              <w:rPr>
                <w:rFonts w:ascii="Times New Roman" w:hAnsi="Times New Roman" w:cs="Times New Roman"/>
                <w:sz w:val="26"/>
                <w:szCs w:val="26"/>
              </w:rPr>
              <w:t>6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4C05971B" w14:textId="6DBF1A33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  <w:vAlign w:val="center"/>
          </w:tcPr>
          <w:p w14:paraId="0D82B556" w14:textId="77777777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206" w:rsidRPr="007E1869" w14:paraId="7F10D00B" w14:textId="77777777" w:rsidTr="00512EC4">
        <w:tc>
          <w:tcPr>
            <w:tcW w:w="709" w:type="dxa"/>
            <w:vMerge w:val="restart"/>
          </w:tcPr>
          <w:p w14:paraId="000EE231" w14:textId="5D2E57F6" w:rsidR="00902206" w:rsidRPr="007E1869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5" w:type="dxa"/>
            <w:vMerge w:val="restart"/>
          </w:tcPr>
          <w:p w14:paraId="56081DA2" w14:textId="63715797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uyền</w:t>
            </w:r>
          </w:p>
        </w:tc>
        <w:tc>
          <w:tcPr>
            <w:tcW w:w="848" w:type="dxa"/>
            <w:vMerge w:val="restart"/>
          </w:tcPr>
          <w:p w14:paraId="0E3A365E" w14:textId="4E074C08" w:rsidR="00902206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14:paraId="1065B3A9" w14:textId="62C257F3" w:rsidR="00902206" w:rsidRPr="007E1869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AA1969" w14:textId="79027144" w:rsidR="00902206" w:rsidRPr="00672BA6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09DA1C5" w14:textId="17C8BDB4" w:rsidR="00902206" w:rsidRPr="001D3164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6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5A53C720" w14:textId="317D5E1B" w:rsidR="00902206" w:rsidRPr="001D3164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6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5B0AF82E" w14:textId="2C3053A2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Hiền</w:t>
            </w:r>
          </w:p>
        </w:tc>
        <w:tc>
          <w:tcPr>
            <w:tcW w:w="1598" w:type="dxa"/>
            <w:vMerge/>
            <w:vAlign w:val="center"/>
          </w:tcPr>
          <w:p w14:paraId="4EDFE995" w14:textId="422B297F" w:rsidR="00902206" w:rsidRPr="007E1869" w:rsidRDefault="00902206" w:rsidP="004E3130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206" w:rsidRPr="007E1869" w14:paraId="32FB97FC" w14:textId="77777777" w:rsidTr="00B70338">
        <w:tc>
          <w:tcPr>
            <w:tcW w:w="709" w:type="dxa"/>
            <w:vMerge/>
            <w:vAlign w:val="center"/>
          </w:tcPr>
          <w:p w14:paraId="4EFB812F" w14:textId="77777777" w:rsidR="00902206" w:rsidRPr="007E1869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2197C19E" w14:textId="77777777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55EB8032" w14:textId="77777777" w:rsidR="00902206" w:rsidRPr="007E1869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A1E80A" w14:textId="6DC02BEC" w:rsidR="00902206" w:rsidRPr="00672BA6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C4F945C" w14:textId="0B2268C0" w:rsidR="00902206" w:rsidRPr="001D3164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6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FB6743" w14:textId="7A02802D" w:rsidR="00902206" w:rsidRPr="001D3164" w:rsidRDefault="00902206" w:rsidP="00B65244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A7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7EB54702" w14:textId="2AD0DB39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ị Thu Mùi</w:t>
            </w:r>
          </w:p>
        </w:tc>
        <w:tc>
          <w:tcPr>
            <w:tcW w:w="1598" w:type="dxa"/>
            <w:vMerge/>
          </w:tcPr>
          <w:p w14:paraId="0B72177C" w14:textId="77777777" w:rsidR="00902206" w:rsidRPr="007E1869" w:rsidRDefault="00902206" w:rsidP="00B65244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206" w:rsidRPr="007E1869" w14:paraId="7E6064B7" w14:textId="77777777" w:rsidTr="009F39C5">
        <w:tc>
          <w:tcPr>
            <w:tcW w:w="709" w:type="dxa"/>
            <w:vMerge/>
            <w:vAlign w:val="center"/>
          </w:tcPr>
          <w:p w14:paraId="29039056" w14:textId="77777777" w:rsidR="00902206" w:rsidRPr="007E1869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08C50F2F" w14:textId="77777777" w:rsidR="00902206" w:rsidRPr="007E1869" w:rsidRDefault="00902206" w:rsidP="00DD2B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0AE42CAF" w14:textId="77777777" w:rsidR="00902206" w:rsidRPr="007E1869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92E84C" w14:textId="0061DE12" w:rsidR="00902206" w:rsidRPr="00672BA6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4E6AAB1" w14:textId="421956BB" w:rsidR="00902206" w:rsidRPr="001D3164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6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702EFE2C" w14:textId="051ACBD6" w:rsidR="00902206" w:rsidRPr="001D3164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2A">
              <w:rPr>
                <w:rFonts w:ascii="Times New Roman" w:hAnsi="Times New Roman" w:cs="Times New Roman"/>
                <w:sz w:val="26"/>
                <w:szCs w:val="26"/>
              </w:rPr>
              <w:t>6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  <w:shd w:val="clear" w:color="auto" w:fill="auto"/>
          </w:tcPr>
          <w:p w14:paraId="55D9CED3" w14:textId="7D01C7A3" w:rsidR="00902206" w:rsidRPr="007E1869" w:rsidRDefault="00902206" w:rsidP="00DD2B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42E68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1FE063C6" w14:textId="77777777" w:rsidR="00902206" w:rsidRPr="007E1869" w:rsidRDefault="00902206" w:rsidP="00DD2B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2206" w:rsidRPr="007E1869" w14:paraId="31C624D8" w14:textId="77777777" w:rsidTr="009F39C5">
        <w:tc>
          <w:tcPr>
            <w:tcW w:w="709" w:type="dxa"/>
            <w:vMerge/>
            <w:vAlign w:val="center"/>
          </w:tcPr>
          <w:p w14:paraId="572BD1EF" w14:textId="77777777" w:rsidR="00902206" w:rsidRPr="007E1869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  <w:vMerge/>
            <w:vAlign w:val="center"/>
          </w:tcPr>
          <w:p w14:paraId="4721A1C7" w14:textId="77777777" w:rsidR="00902206" w:rsidRPr="007E1869" w:rsidRDefault="00902206" w:rsidP="00DD2B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vAlign w:val="center"/>
          </w:tcPr>
          <w:p w14:paraId="704834F8" w14:textId="77777777" w:rsidR="00902206" w:rsidRPr="007E1869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24FA98" w14:textId="002664E5" w:rsidR="00902206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EAE4D4C" w14:textId="5BF949D5" w:rsidR="00902206" w:rsidRPr="000F5465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5465">
              <w:rPr>
                <w:rFonts w:ascii="Times New Roman" w:hAnsi="Times New Roman" w:cs="Times New Roman"/>
                <w:sz w:val="26"/>
                <w:szCs w:val="26"/>
              </w:rPr>
              <w:t>KHTN</w:t>
            </w:r>
          </w:p>
        </w:tc>
        <w:tc>
          <w:tcPr>
            <w:tcW w:w="714" w:type="dxa"/>
            <w:shd w:val="clear" w:color="auto" w:fill="auto"/>
          </w:tcPr>
          <w:p w14:paraId="6FD8194C" w14:textId="5F4B40D5" w:rsidR="00902206" w:rsidRPr="001D3164" w:rsidRDefault="00902206" w:rsidP="00DD2B7A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2A">
              <w:rPr>
                <w:rFonts w:ascii="Times New Roman" w:hAnsi="Times New Roman" w:cs="Times New Roman"/>
                <w:sz w:val="26"/>
                <w:szCs w:val="26"/>
              </w:rPr>
              <w:t>6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86" w:type="dxa"/>
            <w:shd w:val="clear" w:color="auto" w:fill="auto"/>
          </w:tcPr>
          <w:p w14:paraId="504F7DC2" w14:textId="4854AE60" w:rsidR="00902206" w:rsidRPr="007E1869" w:rsidRDefault="00902206" w:rsidP="00DD2B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42E68">
              <w:rPr>
                <w:rFonts w:ascii="Times New Roman" w:hAnsi="Times New Roman" w:cs="Times New Roman"/>
                <w:sz w:val="26"/>
                <w:szCs w:val="26"/>
              </w:rPr>
              <w:t>Nguyễn Trung Giang</w:t>
            </w:r>
          </w:p>
        </w:tc>
        <w:tc>
          <w:tcPr>
            <w:tcW w:w="1598" w:type="dxa"/>
            <w:vMerge/>
          </w:tcPr>
          <w:p w14:paraId="14984CC7" w14:textId="77777777" w:rsidR="00902206" w:rsidRPr="007E1869" w:rsidRDefault="00902206" w:rsidP="00DD2B7A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922881" w14:textId="77777777" w:rsidR="007E1869" w:rsidRDefault="007E1869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F0455" w14:paraId="27557104" w14:textId="77777777" w:rsidTr="005F0455">
        <w:tc>
          <w:tcPr>
            <w:tcW w:w="4644" w:type="dxa"/>
          </w:tcPr>
          <w:p w14:paraId="2A28AF49" w14:textId="77777777" w:rsidR="005F0455" w:rsidRDefault="005F04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44" w:type="dxa"/>
          </w:tcPr>
          <w:p w14:paraId="75D955DD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TỔ TRƯỞNG</w:t>
            </w:r>
          </w:p>
          <w:p w14:paraId="2DBFF107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78E6931" w14:textId="77777777" w:rsid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6659DC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A923DB1" w14:textId="77777777" w:rsidR="005F0455" w:rsidRPr="005F0455" w:rsidRDefault="005F0455" w:rsidP="005F04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F0455">
              <w:rPr>
                <w:rFonts w:ascii="Times New Roman" w:hAnsi="Times New Roman" w:cs="Times New Roman"/>
                <w:b/>
                <w:sz w:val="28"/>
              </w:rPr>
              <w:t>Nguyễn Trung Giang</w:t>
            </w:r>
          </w:p>
        </w:tc>
      </w:tr>
    </w:tbl>
    <w:p w14:paraId="13DD6565" w14:textId="630D1365" w:rsidR="005F0455" w:rsidRDefault="005F0455">
      <w:pPr>
        <w:rPr>
          <w:rFonts w:ascii="Times New Roman" w:hAnsi="Times New Roman" w:cs="Times New Roman"/>
          <w:sz w:val="28"/>
        </w:rPr>
      </w:pPr>
    </w:p>
    <w:p w14:paraId="07AE0554" w14:textId="3A0F0FC1" w:rsidR="00A67078" w:rsidRDefault="00A67078">
      <w:pPr>
        <w:rPr>
          <w:rFonts w:ascii="Times New Roman" w:hAnsi="Times New Roman" w:cs="Times New Roman"/>
          <w:sz w:val="28"/>
        </w:rPr>
      </w:pPr>
    </w:p>
    <w:p w14:paraId="6EDC2757" w14:textId="0EDE38B5" w:rsidR="00A67078" w:rsidRDefault="00A67078">
      <w:pPr>
        <w:rPr>
          <w:rFonts w:ascii="Times New Roman" w:hAnsi="Times New Roman" w:cs="Times New Roman"/>
          <w:sz w:val="28"/>
        </w:rPr>
      </w:pPr>
    </w:p>
    <w:p w14:paraId="7E323438" w14:textId="670A3896" w:rsidR="00A67078" w:rsidRDefault="00A67078">
      <w:pPr>
        <w:rPr>
          <w:rFonts w:ascii="Times New Roman" w:hAnsi="Times New Roman" w:cs="Times New Roman"/>
          <w:sz w:val="28"/>
        </w:rPr>
      </w:pPr>
    </w:p>
    <w:p w14:paraId="0E29B03B" w14:textId="705A83D3" w:rsidR="00A67078" w:rsidRDefault="00A67078">
      <w:pPr>
        <w:rPr>
          <w:rFonts w:ascii="Times New Roman" w:hAnsi="Times New Roman" w:cs="Times New Roman"/>
          <w:sz w:val="28"/>
        </w:rPr>
      </w:pPr>
    </w:p>
    <w:p w14:paraId="44B4FC33" w14:textId="77777777" w:rsidR="005F0455" w:rsidRPr="007E1869" w:rsidRDefault="005F0455">
      <w:pPr>
        <w:rPr>
          <w:rFonts w:ascii="Times New Roman" w:hAnsi="Times New Roman" w:cs="Times New Roman"/>
          <w:sz w:val="28"/>
        </w:rPr>
      </w:pPr>
    </w:p>
    <w:sectPr w:rsidR="005F0455" w:rsidRPr="007E1869" w:rsidSect="007E1869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869"/>
    <w:rsid w:val="000240FA"/>
    <w:rsid w:val="000564A5"/>
    <w:rsid w:val="00063067"/>
    <w:rsid w:val="000E2BE1"/>
    <w:rsid w:val="000E42CA"/>
    <w:rsid w:val="00142092"/>
    <w:rsid w:val="00145F97"/>
    <w:rsid w:val="001B0CD6"/>
    <w:rsid w:val="001D3164"/>
    <w:rsid w:val="00234748"/>
    <w:rsid w:val="00262A47"/>
    <w:rsid w:val="00266C85"/>
    <w:rsid w:val="002C4502"/>
    <w:rsid w:val="002D703E"/>
    <w:rsid w:val="0033545B"/>
    <w:rsid w:val="003440A5"/>
    <w:rsid w:val="00345D0B"/>
    <w:rsid w:val="00364AEC"/>
    <w:rsid w:val="00380FAC"/>
    <w:rsid w:val="00385E3D"/>
    <w:rsid w:val="003C3F72"/>
    <w:rsid w:val="004E3130"/>
    <w:rsid w:val="004F46AA"/>
    <w:rsid w:val="00512EC4"/>
    <w:rsid w:val="00520D2A"/>
    <w:rsid w:val="005F0455"/>
    <w:rsid w:val="005F06E9"/>
    <w:rsid w:val="00621162"/>
    <w:rsid w:val="006246C8"/>
    <w:rsid w:val="00672BA6"/>
    <w:rsid w:val="0069294C"/>
    <w:rsid w:val="006B192D"/>
    <w:rsid w:val="006C2076"/>
    <w:rsid w:val="006D19AD"/>
    <w:rsid w:val="006E4BCD"/>
    <w:rsid w:val="006F1D84"/>
    <w:rsid w:val="0070045E"/>
    <w:rsid w:val="007042E6"/>
    <w:rsid w:val="007070CA"/>
    <w:rsid w:val="0073332D"/>
    <w:rsid w:val="007D0018"/>
    <w:rsid w:val="007D0ED9"/>
    <w:rsid w:val="007E1869"/>
    <w:rsid w:val="0082118A"/>
    <w:rsid w:val="008E4D0D"/>
    <w:rsid w:val="00902206"/>
    <w:rsid w:val="00907887"/>
    <w:rsid w:val="00943E52"/>
    <w:rsid w:val="009620A7"/>
    <w:rsid w:val="00970F55"/>
    <w:rsid w:val="009A3B2B"/>
    <w:rsid w:val="00A67078"/>
    <w:rsid w:val="00A810E9"/>
    <w:rsid w:val="00A82D66"/>
    <w:rsid w:val="00AC1EFD"/>
    <w:rsid w:val="00B57FC3"/>
    <w:rsid w:val="00B65244"/>
    <w:rsid w:val="00B97326"/>
    <w:rsid w:val="00B97FD9"/>
    <w:rsid w:val="00C13D2C"/>
    <w:rsid w:val="00C32D8A"/>
    <w:rsid w:val="00C5285A"/>
    <w:rsid w:val="00C635F7"/>
    <w:rsid w:val="00CC07D3"/>
    <w:rsid w:val="00CD2721"/>
    <w:rsid w:val="00D20D5D"/>
    <w:rsid w:val="00D42DBA"/>
    <w:rsid w:val="00D6368F"/>
    <w:rsid w:val="00D7319D"/>
    <w:rsid w:val="00D91868"/>
    <w:rsid w:val="00DD2B7A"/>
    <w:rsid w:val="00DF4A44"/>
    <w:rsid w:val="00E45E5B"/>
    <w:rsid w:val="00EE0146"/>
    <w:rsid w:val="00F2780C"/>
    <w:rsid w:val="00F7356F"/>
    <w:rsid w:val="00F97DE5"/>
    <w:rsid w:val="00FB7423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FACB"/>
  <w15:docId w15:val="{2B914C31-91BF-49C3-A136-F1E0DC46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2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A1A1-B566-4017-A778-ABC106B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72</cp:revision>
  <cp:lastPrinted>2022-10-12T02:13:00Z</cp:lastPrinted>
  <dcterms:created xsi:type="dcterms:W3CDTF">2022-09-26T01:50:00Z</dcterms:created>
  <dcterms:modified xsi:type="dcterms:W3CDTF">2022-11-15T01:14:00Z</dcterms:modified>
</cp:coreProperties>
</file>